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道英语学习丛书  雅思真词汇  第5版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道英语学习丛书  雅思真词汇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49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航道英语学习丛书  雅思真词汇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